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0A2613" w:rsidRPr="00E175F0" w:rsidRDefault="00AB25E1" w:rsidP="000A261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538" w:rsidRPr="00E175F0" w:rsidRDefault="002F585B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F24A49" w:rsidRPr="00F24A49" w:rsidRDefault="000A2613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F743D0" w:rsidRDefault="00F743D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7B73">
              <w:rPr>
                <w:spacing w:val="-2"/>
                <w:sz w:val="28"/>
                <w:szCs w:val="28"/>
              </w:rPr>
              <w:t xml:space="preserve">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8169C3" w:rsidRPr="008169C3" w:rsidRDefault="008169C3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площадью 341,2 кв.м, расположенное по адресу: </w:t>
            </w:r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Владимирская обл., г</w:t>
            </w:r>
            <w:proofErr w:type="gramStart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овров, ул.Восточная, д.52, помещение II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44A3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169C3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4</cp:revision>
  <cp:lastPrinted>2022-01-11T11:52:00Z</cp:lastPrinted>
  <dcterms:created xsi:type="dcterms:W3CDTF">2022-01-11T11:53:00Z</dcterms:created>
  <dcterms:modified xsi:type="dcterms:W3CDTF">2022-01-11T11:54:00Z</dcterms:modified>
</cp:coreProperties>
</file>